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9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" fillcolor="#4f81bd [3204]" strokecolor="black [3213]">
                <v:fill r:id="rId12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W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3evrcq6yNVS0UW2rW03PCqiic2LdFTHQ2zAFYF65S/hwoeDlVGdhlCvz9rF9j4eWg1OMKpgV&#10;KbZvlsQwjMRLCc14mOzt+eESFmCYh7vzflcuyxMF5ZfARNQ0mB7rRG9yo8pbGGczHw2OiKQQM8XU&#10;mX5x4trZBQORstkswGCQQDmey2tNPbnX13fHTX1LjO56wkHzXah+npDJVie1WO8p1WzpFC9Cm3mF&#10;Wz075WEIhRLqBqafcg/XAXU/1qc/AQ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B6eqoW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BCBkOO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2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leQTP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y4wA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" fillcolor="#4f81bd" strokecolor="windowText">
                <v:fill r:id="rId12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0E1865EE-CBBD-499F-A72B-230DEB8871E2}"/>
</file>

<file path=customXml/itemProps2.xml><?xml version="1.0" encoding="utf-8"?>
<ds:datastoreItem xmlns:ds="http://schemas.openxmlformats.org/officeDocument/2006/customXml" ds:itemID="{97A66754-A45A-486B-A00C-902B47C0263C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C9EEAAF-73DD-45CD-888F-B3BE8EC8FD99}"/>
</file>

<file path=customXml/itemProps5.xml><?xml version="1.0" encoding="utf-8"?>
<ds:datastoreItem xmlns:ds="http://schemas.openxmlformats.org/officeDocument/2006/customXml" ds:itemID="{3978A365-F073-459C-9092-12498C70C2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10T07:47:00Z</cp:lastPrinted>
  <dcterms:created xsi:type="dcterms:W3CDTF">2014-12-10T08:51:00Z</dcterms:created>
  <dcterms:modified xsi:type="dcterms:W3CDTF">2014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